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2B6" w:rsidRPr="00FD309D" w:rsidRDefault="00FD309D" w:rsidP="00FD309D">
      <w:pPr>
        <w:spacing w:after="0"/>
        <w:rPr>
          <w:i/>
          <w:iCs/>
          <w:sz w:val="28"/>
          <w:szCs w:val="28"/>
          <w:u w:val="single"/>
        </w:rPr>
      </w:pPr>
      <w:r w:rsidRPr="00FD309D">
        <w:rPr>
          <w:b/>
          <w:bCs/>
          <w:sz w:val="28"/>
          <w:szCs w:val="28"/>
          <w:u w:val="single"/>
        </w:rPr>
        <w:t>Set Calculator – Project Description</w:t>
      </w:r>
    </w:p>
    <w:p w:rsidR="00FD309D" w:rsidRDefault="00FD309D" w:rsidP="00FD309D">
      <w:pPr>
        <w:spacing w:after="0"/>
        <w:rPr>
          <w:b/>
          <w:bCs/>
          <w:sz w:val="24"/>
          <w:szCs w:val="24"/>
        </w:rPr>
      </w:pPr>
      <w:r>
        <w:rPr>
          <w:sz w:val="24"/>
          <w:szCs w:val="24"/>
          <w:u w:val="single"/>
        </w:rPr>
        <w:t>Interface: Element</w:t>
      </w:r>
    </w:p>
    <w:p w:rsidR="00FD309D" w:rsidRDefault="00E11847" w:rsidP="00FD309D">
      <w:pPr>
        <w:spacing w:after="0"/>
        <w:rPr>
          <w:sz w:val="24"/>
          <w:szCs w:val="24"/>
        </w:rPr>
      </w:pPr>
      <w:r>
        <w:rPr>
          <w:sz w:val="24"/>
          <w:szCs w:val="24"/>
        </w:rPr>
        <w:t>Calculates add action for two elements.</w:t>
      </w:r>
    </w:p>
    <w:p w:rsidR="00E11847" w:rsidRDefault="00E11847" w:rsidP="00E1184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alculates </w:t>
      </w:r>
      <w:r>
        <w:rPr>
          <w:sz w:val="24"/>
          <w:szCs w:val="24"/>
        </w:rPr>
        <w:t>multiply</w:t>
      </w:r>
      <w:r>
        <w:rPr>
          <w:sz w:val="24"/>
          <w:szCs w:val="24"/>
        </w:rPr>
        <w:t xml:space="preserve"> action for two elements.</w:t>
      </w:r>
    </w:p>
    <w:p w:rsidR="00E11847" w:rsidRPr="00FD309D" w:rsidRDefault="00E11847" w:rsidP="00FD309D">
      <w:pPr>
        <w:spacing w:after="0"/>
        <w:rPr>
          <w:sz w:val="24"/>
          <w:szCs w:val="24"/>
        </w:rPr>
      </w:pPr>
      <w:r>
        <w:rPr>
          <w:sz w:val="24"/>
          <w:szCs w:val="24"/>
        </w:rPr>
        <w:t>Create a clone of an Element.</w:t>
      </w:r>
    </w:p>
    <w:p w:rsidR="00FD309D" w:rsidRPr="00FD309D" w:rsidRDefault="00FD309D" w:rsidP="00FD309D">
      <w:pPr>
        <w:spacing w:after="0"/>
        <w:rPr>
          <w:sz w:val="24"/>
          <w:szCs w:val="24"/>
        </w:rPr>
      </w:pPr>
    </w:p>
    <w:p w:rsidR="00FD309D" w:rsidRDefault="00FD309D" w:rsidP="00FD309D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bstract class: Numerator (implements Element)</w:t>
      </w:r>
    </w:p>
    <w:p w:rsidR="00FD309D" w:rsidRDefault="00FD309D" w:rsidP="00FD309D">
      <w:pPr>
        <w:spacing w:after="0"/>
        <w:rPr>
          <w:rFonts w:hint="cs"/>
          <w:sz w:val="24"/>
          <w:szCs w:val="24"/>
          <w:rtl/>
        </w:rPr>
      </w:pPr>
      <w:r>
        <w:rPr>
          <w:sz w:val="24"/>
          <w:szCs w:val="24"/>
        </w:rPr>
        <w:t>Server of: Real, Rational.</w:t>
      </w:r>
    </w:p>
    <w:p w:rsidR="00FD309D" w:rsidRDefault="00E11847" w:rsidP="00FD309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nverts a </w:t>
      </w:r>
      <w:proofErr w:type="spellStart"/>
      <w:r>
        <w:rPr>
          <w:sz w:val="24"/>
          <w:szCs w:val="24"/>
        </w:rPr>
        <w:t>cational</w:t>
      </w:r>
      <w:proofErr w:type="spellEnd"/>
      <w:r>
        <w:rPr>
          <w:sz w:val="24"/>
          <w:szCs w:val="24"/>
        </w:rPr>
        <w:t xml:space="preserve"> number/ real number into double.</w:t>
      </w:r>
      <w:r>
        <w:rPr>
          <w:sz w:val="24"/>
          <w:szCs w:val="24"/>
        </w:rPr>
        <w:br/>
      </w:r>
    </w:p>
    <w:p w:rsidR="00FD309D" w:rsidRDefault="00FD309D" w:rsidP="00FD309D">
      <w:pPr>
        <w:spacing w:after="0"/>
        <w:rPr>
          <w:b/>
          <w:bCs/>
          <w:sz w:val="24"/>
          <w:szCs w:val="24"/>
        </w:rPr>
      </w:pPr>
      <w:r>
        <w:rPr>
          <w:sz w:val="24"/>
          <w:szCs w:val="24"/>
          <w:u w:val="single"/>
        </w:rPr>
        <w:t>Class: Real (extends Numerator)</w:t>
      </w:r>
    </w:p>
    <w:p w:rsidR="00FD309D" w:rsidRDefault="00FD309D" w:rsidP="00FD309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mplements: </w:t>
      </w:r>
      <w:proofErr w:type="spellStart"/>
      <w:r>
        <w:rPr>
          <w:sz w:val="24"/>
          <w:szCs w:val="24"/>
        </w:rPr>
        <w:t>transformAd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ransformMul</w:t>
      </w:r>
      <w:proofErr w:type="spellEnd"/>
      <w:r>
        <w:rPr>
          <w:sz w:val="24"/>
          <w:szCs w:val="24"/>
        </w:rPr>
        <w:t>, clone.</w:t>
      </w:r>
    </w:p>
    <w:p w:rsidR="00FD309D" w:rsidRDefault="00FD309D" w:rsidP="00685E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rver </w:t>
      </w:r>
      <w:r w:rsidR="00685E44">
        <w:rPr>
          <w:sz w:val="24"/>
          <w:szCs w:val="24"/>
        </w:rPr>
        <w:t xml:space="preserve">of: Set, </w:t>
      </w:r>
      <w:r>
        <w:rPr>
          <w:sz w:val="24"/>
          <w:szCs w:val="24"/>
        </w:rPr>
        <w:t>Calculator</w:t>
      </w:r>
      <w:r w:rsidR="00685E44">
        <w:rPr>
          <w:sz w:val="24"/>
          <w:szCs w:val="24"/>
        </w:rPr>
        <w:t>, Rational</w:t>
      </w:r>
      <w:r>
        <w:rPr>
          <w:sz w:val="24"/>
          <w:szCs w:val="24"/>
        </w:rPr>
        <w:t>.</w:t>
      </w:r>
    </w:p>
    <w:p w:rsidR="007622E2" w:rsidRDefault="003C14DE" w:rsidP="00FD309D">
      <w:pPr>
        <w:spacing w:after="0"/>
        <w:rPr>
          <w:sz w:val="24"/>
          <w:szCs w:val="24"/>
        </w:rPr>
      </w:pPr>
      <w:r>
        <w:rPr>
          <w:sz w:val="24"/>
          <w:szCs w:val="24"/>
        </w:rPr>
        <w:t>Add &amp; multiply two real numbers.</w:t>
      </w:r>
    </w:p>
    <w:p w:rsidR="003C14DE" w:rsidRDefault="003C14DE" w:rsidP="00E11847">
      <w:pPr>
        <w:spacing w:after="0"/>
        <w:rPr>
          <w:sz w:val="24"/>
          <w:szCs w:val="24"/>
        </w:rPr>
      </w:pPr>
      <w:r>
        <w:rPr>
          <w:sz w:val="24"/>
          <w:szCs w:val="24"/>
        </w:rPr>
        <w:t>Add &amp; multiply</w:t>
      </w:r>
      <w:r>
        <w:rPr>
          <w:sz w:val="24"/>
          <w:szCs w:val="24"/>
        </w:rPr>
        <w:t xml:space="preserve"> real and rational numbers.</w:t>
      </w:r>
    </w:p>
    <w:p w:rsidR="00DC2597" w:rsidRDefault="00DC2597" w:rsidP="00DC2597">
      <w:pPr>
        <w:spacing w:after="0"/>
        <w:rPr>
          <w:sz w:val="24"/>
          <w:szCs w:val="24"/>
        </w:rPr>
      </w:pPr>
      <w:r>
        <w:rPr>
          <w:sz w:val="24"/>
          <w:szCs w:val="24"/>
        </w:rPr>
        <w:t>Verify String is a legal inpu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nd co</w:t>
      </w:r>
      <w:r>
        <w:rPr>
          <w:sz w:val="24"/>
          <w:szCs w:val="24"/>
        </w:rPr>
        <w:t>nverts it to 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Real</w:t>
      </w:r>
      <w:r>
        <w:rPr>
          <w:sz w:val="24"/>
          <w:szCs w:val="24"/>
        </w:rPr>
        <w:t xml:space="preserve"> object.</w:t>
      </w:r>
    </w:p>
    <w:p w:rsidR="00DC2597" w:rsidRDefault="00DC2597" w:rsidP="00E11847">
      <w:pPr>
        <w:spacing w:after="0"/>
        <w:rPr>
          <w:sz w:val="24"/>
          <w:szCs w:val="24"/>
        </w:rPr>
      </w:pPr>
    </w:p>
    <w:p w:rsidR="00E11847" w:rsidRPr="00E11847" w:rsidRDefault="00E11847" w:rsidP="00E11847">
      <w:pPr>
        <w:spacing w:after="0"/>
        <w:rPr>
          <w:sz w:val="24"/>
          <w:szCs w:val="24"/>
        </w:rPr>
      </w:pPr>
    </w:p>
    <w:p w:rsidR="007622E2" w:rsidRDefault="007622E2" w:rsidP="007622E2">
      <w:pPr>
        <w:spacing w:after="0"/>
        <w:rPr>
          <w:b/>
          <w:bCs/>
          <w:sz w:val="24"/>
          <w:szCs w:val="24"/>
        </w:rPr>
      </w:pPr>
      <w:r>
        <w:rPr>
          <w:sz w:val="24"/>
          <w:szCs w:val="24"/>
          <w:u w:val="single"/>
        </w:rPr>
        <w:t xml:space="preserve">Class: Rational </w:t>
      </w:r>
      <w:r>
        <w:rPr>
          <w:sz w:val="24"/>
          <w:szCs w:val="24"/>
          <w:u w:val="single"/>
        </w:rPr>
        <w:t>(extends Numerator)</w:t>
      </w:r>
    </w:p>
    <w:p w:rsidR="007622E2" w:rsidRDefault="007622E2" w:rsidP="007622E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mplements: </w:t>
      </w:r>
      <w:proofErr w:type="spellStart"/>
      <w:r>
        <w:rPr>
          <w:sz w:val="24"/>
          <w:szCs w:val="24"/>
        </w:rPr>
        <w:t>transformAd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ransformMul</w:t>
      </w:r>
      <w:proofErr w:type="spellEnd"/>
      <w:r>
        <w:rPr>
          <w:sz w:val="24"/>
          <w:szCs w:val="24"/>
        </w:rPr>
        <w:t>, clone.</w:t>
      </w:r>
    </w:p>
    <w:p w:rsidR="007622E2" w:rsidRDefault="007622E2" w:rsidP="007622E2">
      <w:pPr>
        <w:spacing w:after="0"/>
        <w:rPr>
          <w:sz w:val="24"/>
          <w:szCs w:val="24"/>
        </w:rPr>
      </w:pPr>
      <w:r>
        <w:rPr>
          <w:sz w:val="24"/>
          <w:szCs w:val="24"/>
        </w:rPr>
        <w:t>Server of: Set and Calculator.</w:t>
      </w:r>
    </w:p>
    <w:p w:rsidR="00EA4BA2" w:rsidRDefault="00EA4BA2" w:rsidP="007622E2">
      <w:pPr>
        <w:spacing w:after="0"/>
        <w:rPr>
          <w:sz w:val="24"/>
          <w:szCs w:val="24"/>
        </w:rPr>
      </w:pPr>
      <w:r>
        <w:rPr>
          <w:sz w:val="24"/>
          <w:szCs w:val="24"/>
        </w:rPr>
        <w:t>Client of: Real.</w:t>
      </w:r>
    </w:p>
    <w:p w:rsidR="00A973BE" w:rsidRDefault="003C14DE" w:rsidP="00FD309D">
      <w:pPr>
        <w:spacing w:after="0"/>
        <w:rPr>
          <w:sz w:val="24"/>
          <w:szCs w:val="24"/>
        </w:rPr>
      </w:pPr>
      <w:r>
        <w:rPr>
          <w:sz w:val="24"/>
          <w:szCs w:val="24"/>
        </w:rPr>
        <w:t>Add &amp; multiply</w:t>
      </w:r>
      <w:r>
        <w:rPr>
          <w:sz w:val="24"/>
          <w:szCs w:val="24"/>
        </w:rPr>
        <w:t xml:space="preserve"> two rational numbers.</w:t>
      </w:r>
    </w:p>
    <w:p w:rsidR="00DC2597" w:rsidRDefault="00DC2597" w:rsidP="00FD309D">
      <w:pPr>
        <w:spacing w:after="0"/>
        <w:rPr>
          <w:sz w:val="24"/>
          <w:szCs w:val="24"/>
        </w:rPr>
      </w:pPr>
      <w:r>
        <w:rPr>
          <w:sz w:val="24"/>
          <w:szCs w:val="24"/>
        </w:rPr>
        <w:t>Verify String is a legal input</w:t>
      </w:r>
      <w:r>
        <w:rPr>
          <w:sz w:val="24"/>
          <w:szCs w:val="24"/>
        </w:rPr>
        <w:t xml:space="preserve"> and converts it to a </w:t>
      </w:r>
      <w:proofErr w:type="gramStart"/>
      <w:r>
        <w:rPr>
          <w:sz w:val="24"/>
          <w:szCs w:val="24"/>
        </w:rPr>
        <w:t>Rational</w:t>
      </w:r>
      <w:proofErr w:type="gramEnd"/>
      <w:r>
        <w:rPr>
          <w:sz w:val="24"/>
          <w:szCs w:val="24"/>
        </w:rPr>
        <w:t xml:space="preserve"> object.</w:t>
      </w:r>
    </w:p>
    <w:p w:rsidR="003C14DE" w:rsidRDefault="003C14DE" w:rsidP="00FD309D">
      <w:pPr>
        <w:spacing w:after="0"/>
        <w:rPr>
          <w:sz w:val="24"/>
          <w:szCs w:val="24"/>
        </w:rPr>
      </w:pPr>
    </w:p>
    <w:p w:rsidR="00A973BE" w:rsidRDefault="00A973BE" w:rsidP="00A973BE">
      <w:pPr>
        <w:spacing w:after="0"/>
        <w:rPr>
          <w:sz w:val="24"/>
          <w:szCs w:val="24"/>
          <w:u w:val="single"/>
        </w:rPr>
      </w:pPr>
      <w:r w:rsidRPr="00A973BE">
        <w:rPr>
          <w:sz w:val="24"/>
          <w:szCs w:val="24"/>
          <w:u w:val="single"/>
        </w:rPr>
        <w:t>Class</w:t>
      </w:r>
      <w:r>
        <w:rPr>
          <w:sz w:val="24"/>
          <w:szCs w:val="24"/>
          <w:u w:val="single"/>
        </w:rPr>
        <w:t>: Set (implements Element)</w:t>
      </w:r>
    </w:p>
    <w:p w:rsidR="00A973BE" w:rsidRDefault="00A973BE" w:rsidP="00A973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mplements: </w:t>
      </w:r>
      <w:proofErr w:type="spellStart"/>
      <w:r>
        <w:rPr>
          <w:sz w:val="24"/>
          <w:szCs w:val="24"/>
        </w:rPr>
        <w:t>transformAd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ransformMul</w:t>
      </w:r>
      <w:proofErr w:type="spellEnd"/>
      <w:r>
        <w:rPr>
          <w:sz w:val="24"/>
          <w:szCs w:val="24"/>
        </w:rPr>
        <w:t>, clone.</w:t>
      </w:r>
    </w:p>
    <w:p w:rsidR="00A973BE" w:rsidRDefault="00A973BE" w:rsidP="00FD309D">
      <w:pPr>
        <w:spacing w:after="0"/>
      </w:pPr>
      <w:r>
        <w:t>Client of: Set, Rational, Real.</w:t>
      </w:r>
    </w:p>
    <w:p w:rsidR="00A973BE" w:rsidRDefault="00A973BE" w:rsidP="00FD309D">
      <w:pPr>
        <w:spacing w:after="0"/>
      </w:pPr>
      <w:r>
        <w:t>Server of: Calculator.</w:t>
      </w:r>
    </w:p>
    <w:p w:rsidR="00A973BE" w:rsidRDefault="003C14DE" w:rsidP="00A973BE">
      <w:pPr>
        <w:spacing w:after="0"/>
      </w:pPr>
      <w:r>
        <w:t>Inserts Element to set.</w:t>
      </w:r>
    </w:p>
    <w:p w:rsidR="00EA4BA2" w:rsidRDefault="00EA4BA2" w:rsidP="00A973BE">
      <w:pPr>
        <w:spacing w:after="0"/>
      </w:pPr>
      <w:r>
        <w:t>Removes Element from set.</w:t>
      </w:r>
    </w:p>
    <w:p w:rsidR="00EA4BA2" w:rsidRDefault="00EA4BA2" w:rsidP="00A973BE">
      <w:pPr>
        <w:spacing w:after="0"/>
      </w:pPr>
      <w:r>
        <w:t>Returns set size.</w:t>
      </w:r>
    </w:p>
    <w:p w:rsidR="00EA4BA2" w:rsidRPr="00EA4BA2" w:rsidRDefault="00EA4BA2" w:rsidP="00EA4BA2">
      <w:pPr>
        <w:spacing w:after="0"/>
      </w:pPr>
      <w:r>
        <w:t>Calculates unification of two sets.</w:t>
      </w:r>
    </w:p>
    <w:p w:rsidR="00EA4BA2" w:rsidRDefault="00EA4BA2" w:rsidP="00EA4BA2">
      <w:pPr>
        <w:spacing w:after="0"/>
      </w:pPr>
      <w:r>
        <w:t>Calculates</w:t>
      </w:r>
      <w:r>
        <w:t xml:space="preserve"> intersection of two sets. </w:t>
      </w:r>
    </w:p>
    <w:p w:rsidR="00EA4BA2" w:rsidRDefault="00EA4BA2" w:rsidP="00EA4BA2">
      <w:pPr>
        <w:spacing w:after="0"/>
      </w:pPr>
      <w:r>
        <w:t>Calculates</w:t>
      </w:r>
      <w:r>
        <w:t xml:space="preserve"> difference of two sets.</w:t>
      </w:r>
    </w:p>
    <w:p w:rsidR="00EA4BA2" w:rsidRDefault="00EA4BA2" w:rsidP="00EA4BA2">
      <w:pPr>
        <w:spacing w:after="0"/>
      </w:pPr>
      <w:r>
        <w:t>Calculates</w:t>
      </w:r>
      <w:r>
        <w:t xml:space="preserve"> power of a set.</w:t>
      </w:r>
    </w:p>
    <w:p w:rsidR="00EA4BA2" w:rsidRDefault="00EA4BA2" w:rsidP="00EA4BA2">
      <w:pPr>
        <w:spacing w:after="0"/>
      </w:pPr>
      <w:r>
        <w:t>Verifies if a set contains an element</w:t>
      </w:r>
    </w:p>
    <w:p w:rsidR="00EA4BA2" w:rsidRDefault="00EA4BA2" w:rsidP="00EA4BA2">
      <w:pPr>
        <w:spacing w:after="0"/>
      </w:pPr>
      <w:r>
        <w:t>Verifies if</w:t>
      </w:r>
      <w:r>
        <w:t xml:space="preserve"> an element exists in a set or </w:t>
      </w:r>
      <w:proofErr w:type="gramStart"/>
      <w:r>
        <w:t>it’s</w:t>
      </w:r>
      <w:proofErr w:type="gramEnd"/>
      <w:r>
        <w:t xml:space="preserve"> elements.</w:t>
      </w:r>
    </w:p>
    <w:p w:rsidR="00EA4BA2" w:rsidRDefault="00EA4BA2" w:rsidP="00EA4BA2">
      <w:pPr>
        <w:spacing w:after="0"/>
      </w:pPr>
      <w:r>
        <w:t>Calculates</w:t>
      </w:r>
      <w:r>
        <w:t xml:space="preserve"> add </w:t>
      </w:r>
      <w:r>
        <w:t>between all the</w:t>
      </w:r>
      <w:r>
        <w:t xml:space="preserve"> set’s elements with a number.</w:t>
      </w:r>
    </w:p>
    <w:p w:rsidR="00EA4BA2" w:rsidRDefault="00EA4BA2" w:rsidP="00EA4BA2">
      <w:pPr>
        <w:spacing w:after="0"/>
      </w:pPr>
      <w:r>
        <w:t xml:space="preserve">Calculates </w:t>
      </w:r>
      <w:r>
        <w:t>multiply</w:t>
      </w:r>
      <w:r>
        <w:t xml:space="preserve"> </w:t>
      </w:r>
      <w:r>
        <w:t>between all the</w:t>
      </w:r>
      <w:r>
        <w:t xml:space="preserve"> set’s elements with a number.</w:t>
      </w:r>
    </w:p>
    <w:p w:rsidR="00E11847" w:rsidRDefault="00E11847" w:rsidP="00EA4BA2">
      <w:pPr>
        <w:spacing w:after="0"/>
      </w:pPr>
      <w:r>
        <w:t>Clones set into a new set.</w:t>
      </w:r>
    </w:p>
    <w:p w:rsidR="00DC2597" w:rsidRDefault="00DC2597" w:rsidP="00DC259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erify </w:t>
      </w:r>
      <w:r>
        <w:rPr>
          <w:sz w:val="24"/>
          <w:szCs w:val="24"/>
        </w:rPr>
        <w:t xml:space="preserve">String </w:t>
      </w:r>
      <w:r>
        <w:rPr>
          <w:sz w:val="24"/>
          <w:szCs w:val="24"/>
        </w:rPr>
        <w:t xml:space="preserve">is </w:t>
      </w:r>
      <w:r>
        <w:rPr>
          <w:sz w:val="24"/>
          <w:szCs w:val="24"/>
        </w:rPr>
        <w:t xml:space="preserve">a </w:t>
      </w:r>
      <w:r>
        <w:rPr>
          <w:sz w:val="24"/>
          <w:szCs w:val="24"/>
        </w:rPr>
        <w:t>legal</w:t>
      </w:r>
      <w:r>
        <w:rPr>
          <w:sz w:val="24"/>
          <w:szCs w:val="24"/>
        </w:rPr>
        <w:t xml:space="preserve"> input</w:t>
      </w:r>
      <w:r>
        <w:rPr>
          <w:sz w:val="24"/>
          <w:szCs w:val="24"/>
        </w:rPr>
        <w:t xml:space="preserve"> and co</w:t>
      </w:r>
      <w:r>
        <w:rPr>
          <w:sz w:val="24"/>
          <w:szCs w:val="24"/>
        </w:rPr>
        <w:t xml:space="preserve">nverts it to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et</w:t>
      </w:r>
      <w:r>
        <w:rPr>
          <w:sz w:val="24"/>
          <w:szCs w:val="24"/>
        </w:rPr>
        <w:t xml:space="preserve"> object.</w:t>
      </w:r>
    </w:p>
    <w:p w:rsidR="00DC2597" w:rsidRDefault="00DC2597" w:rsidP="00EA4BA2">
      <w:pPr>
        <w:spacing w:after="0"/>
      </w:pPr>
    </w:p>
    <w:p w:rsidR="00DC2597" w:rsidRPr="00EA4BA2" w:rsidRDefault="00DC2597" w:rsidP="00EA4BA2">
      <w:pPr>
        <w:spacing w:after="0"/>
      </w:pPr>
    </w:p>
    <w:p w:rsidR="00EA4BA2" w:rsidRDefault="00EA4BA2" w:rsidP="00EA4BA2">
      <w:pPr>
        <w:spacing w:after="0"/>
      </w:pPr>
    </w:p>
    <w:p w:rsidR="005E1FA1" w:rsidRDefault="005E1FA1" w:rsidP="00EA4BA2">
      <w:pPr>
        <w:spacing w:after="0"/>
        <w:rPr>
          <w:u w:val="single"/>
        </w:rPr>
      </w:pPr>
      <w:r w:rsidRPr="005E1FA1">
        <w:rPr>
          <w:u w:val="single"/>
        </w:rPr>
        <w:lastRenderedPageBreak/>
        <w:t>Class: Calculator (Main)</w:t>
      </w:r>
    </w:p>
    <w:p w:rsidR="005E1FA1" w:rsidRDefault="005E1FA1" w:rsidP="00EA4BA2">
      <w:pPr>
        <w:spacing w:after="0"/>
      </w:pPr>
      <w:r>
        <w:t>Client of: Set, Rational, Element.</w:t>
      </w:r>
    </w:p>
    <w:p w:rsidR="008E77B0" w:rsidRDefault="008E77B0" w:rsidP="00EA4BA2">
      <w:pPr>
        <w:spacing w:after="0"/>
      </w:pPr>
      <w:r>
        <w:t>Receives user input.</w:t>
      </w:r>
    </w:p>
    <w:p w:rsidR="00121034" w:rsidRDefault="00121034" w:rsidP="00EA4BA2">
      <w:pPr>
        <w:spacing w:after="0"/>
      </w:pPr>
      <w:r>
        <w:t>Verifies legality of user input.</w:t>
      </w:r>
    </w:p>
    <w:p w:rsidR="008E77B0" w:rsidRDefault="008E77B0" w:rsidP="0005449E">
      <w:pPr>
        <w:spacing w:after="0"/>
        <w:rPr>
          <w:sz w:val="24"/>
          <w:szCs w:val="24"/>
        </w:rPr>
      </w:pPr>
      <w:r>
        <w:t xml:space="preserve">Preform insert, remove, unify, intersect, difference, power, member, deep existence, size, </w:t>
      </w:r>
      <w:proofErr w:type="spellStart"/>
      <w:r>
        <w:rPr>
          <w:sz w:val="24"/>
          <w:szCs w:val="24"/>
        </w:rPr>
        <w:t>transformAd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r</w:t>
      </w:r>
      <w:r w:rsidR="0005449E">
        <w:rPr>
          <w:sz w:val="24"/>
          <w:szCs w:val="24"/>
        </w:rPr>
        <w:t>ansformMul</w:t>
      </w:r>
      <w:proofErr w:type="spellEnd"/>
      <w:r w:rsidR="0005449E">
        <w:rPr>
          <w:sz w:val="24"/>
          <w:szCs w:val="24"/>
        </w:rPr>
        <w:t xml:space="preserve"> actions on a s</w:t>
      </w:r>
      <w:r>
        <w:rPr>
          <w:sz w:val="24"/>
          <w:szCs w:val="24"/>
        </w:rPr>
        <w:t>et.</w:t>
      </w:r>
    </w:p>
    <w:p w:rsidR="008E77B0" w:rsidRPr="005E1FA1" w:rsidRDefault="008E77B0" w:rsidP="00EA4BA2">
      <w:pPr>
        <w:spacing w:after="0"/>
      </w:pPr>
      <w:r>
        <w:rPr>
          <w:sz w:val="24"/>
          <w:szCs w:val="24"/>
        </w:rPr>
        <w:t xml:space="preserve">Preforms </w:t>
      </w:r>
      <w:proofErr w:type="spellStart"/>
      <w:r>
        <w:rPr>
          <w:sz w:val="24"/>
          <w:szCs w:val="24"/>
        </w:rPr>
        <w:t>transformAd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r</w:t>
      </w:r>
      <w:r>
        <w:rPr>
          <w:sz w:val="24"/>
          <w:szCs w:val="24"/>
        </w:rPr>
        <w:t>ansformMul</w:t>
      </w:r>
      <w:proofErr w:type="spellEnd"/>
      <w:r>
        <w:rPr>
          <w:sz w:val="24"/>
          <w:szCs w:val="24"/>
        </w:rPr>
        <w:t xml:space="preserve"> </w:t>
      </w:r>
      <w:r w:rsidR="000F1AE2">
        <w:rPr>
          <w:sz w:val="24"/>
          <w:szCs w:val="24"/>
        </w:rPr>
        <w:t>on numbers (real and rational).</w:t>
      </w:r>
      <w:bookmarkStart w:id="0" w:name="_GoBack"/>
      <w:bookmarkEnd w:id="0"/>
    </w:p>
    <w:sectPr w:rsidR="008E77B0" w:rsidRPr="005E1FA1" w:rsidSect="00E6531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09D"/>
    <w:rsid w:val="0005449E"/>
    <w:rsid w:val="00087268"/>
    <w:rsid w:val="000F1AE2"/>
    <w:rsid w:val="00121034"/>
    <w:rsid w:val="001B32B6"/>
    <w:rsid w:val="0032678D"/>
    <w:rsid w:val="003C14DE"/>
    <w:rsid w:val="005E1FA1"/>
    <w:rsid w:val="00685E44"/>
    <w:rsid w:val="007622E2"/>
    <w:rsid w:val="008E77B0"/>
    <w:rsid w:val="00A973BE"/>
    <w:rsid w:val="00C33DC4"/>
    <w:rsid w:val="00DC2597"/>
    <w:rsid w:val="00E11847"/>
    <w:rsid w:val="00E65317"/>
    <w:rsid w:val="00EA4BA2"/>
    <w:rsid w:val="00FD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259B13-E71F-44AD-8C2C-17D72A03B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55539-D696-497B-8DB3-5CC86F21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4</Words>
  <Characters>1505</Characters>
  <Application>Microsoft Office Word</Application>
  <DocSecurity>0</DocSecurity>
  <Lines>12</Lines>
  <Paragraphs>3</Paragraphs>
  <ScaleCrop>false</ScaleCrop>
  <Company>Microsoft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amsel</dc:creator>
  <cp:keywords/>
  <dc:description/>
  <cp:lastModifiedBy>jlamsel</cp:lastModifiedBy>
  <cp:revision>14</cp:revision>
  <dcterms:created xsi:type="dcterms:W3CDTF">2017-05-01T11:00:00Z</dcterms:created>
  <dcterms:modified xsi:type="dcterms:W3CDTF">2017-05-01T11:30:00Z</dcterms:modified>
</cp:coreProperties>
</file>